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73" w:rsidRDefault="00E3709B" w:rsidP="00E3709B">
      <w:pPr>
        <w:rPr>
          <w:rFonts w:ascii="ＭＳ 明朝" w:hAnsi="ＭＳ 明朝"/>
          <w:sz w:val="24"/>
        </w:rPr>
      </w:pPr>
      <w:r w:rsidRPr="00E3709B">
        <w:rPr>
          <w:rFonts w:ascii="ＭＳ 明朝" w:hAnsi="ＭＳ 明朝" w:hint="eastAsia"/>
          <w:sz w:val="28"/>
        </w:rPr>
        <w:t>【</w:t>
      </w:r>
      <w:r>
        <w:rPr>
          <w:rFonts w:ascii="ＭＳ 明朝" w:hAnsi="ＭＳ 明朝" w:hint="eastAsia"/>
          <w:sz w:val="28"/>
        </w:rPr>
        <w:t>団体</w:t>
      </w:r>
      <w:r w:rsidRPr="00E3709B">
        <w:rPr>
          <w:rFonts w:ascii="ＭＳ 明朝" w:hAnsi="ＭＳ 明朝" w:hint="eastAsia"/>
          <w:sz w:val="28"/>
        </w:rPr>
        <w:t>所属者</w:t>
      </w:r>
      <w:r w:rsidR="009C54F6" w:rsidRPr="00E3709B">
        <w:rPr>
          <w:rFonts w:ascii="ＭＳ 明朝" w:hAnsi="ＭＳ 明朝" w:hint="eastAsia"/>
          <w:sz w:val="28"/>
        </w:rPr>
        <w:t>名簿</w:t>
      </w:r>
      <w:r w:rsidRPr="00E3709B">
        <w:rPr>
          <w:rFonts w:ascii="ＭＳ 明朝" w:hAnsi="ＭＳ 明朝" w:hint="eastAsia"/>
          <w:sz w:val="28"/>
        </w:rPr>
        <w:t>】</w:t>
      </w:r>
      <w:r w:rsidR="00317455">
        <w:rPr>
          <w:rFonts w:ascii="ＭＳ 明朝" w:hAnsi="ＭＳ 明朝" w:hint="eastAsia"/>
          <w:sz w:val="28"/>
        </w:rPr>
        <w:t xml:space="preserve"> </w:t>
      </w:r>
      <w:bookmarkStart w:id="0" w:name="_GoBack"/>
      <w:bookmarkEnd w:id="0"/>
    </w:p>
    <w:p w:rsidR="009C54F6" w:rsidRDefault="009C54F6" w:rsidP="00D05D73">
      <w:pPr>
        <w:ind w:firstLineChars="300" w:firstLine="720"/>
        <w:rPr>
          <w:rFonts w:ascii="ＭＳ 明朝" w:hAnsi="ＭＳ 明朝"/>
          <w:sz w:val="24"/>
        </w:rPr>
      </w:pPr>
    </w:p>
    <w:p w:rsidR="009C54F6" w:rsidRDefault="009C54F6" w:rsidP="00D05D73">
      <w:pPr>
        <w:ind w:firstLineChars="300" w:firstLine="840"/>
        <w:rPr>
          <w:rFonts w:ascii="ＭＳ 明朝" w:hAnsi="ＭＳ 明朝"/>
          <w:sz w:val="24"/>
          <w:u w:val="single"/>
        </w:rPr>
      </w:pPr>
      <w:r w:rsidRPr="00860F1D">
        <w:rPr>
          <w:rFonts w:ascii="ＭＳ 明朝" w:hAnsi="ＭＳ 明朝" w:hint="eastAsia"/>
          <w:sz w:val="28"/>
          <w:u w:val="single"/>
        </w:rPr>
        <w:t>団体名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5564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9C54F6" w:rsidRDefault="009C54F6" w:rsidP="00D05D73">
      <w:pPr>
        <w:ind w:firstLineChars="300" w:firstLine="720"/>
        <w:rPr>
          <w:rFonts w:ascii="ＭＳ 明朝" w:hAnsi="ＭＳ 明朝"/>
          <w:sz w:val="24"/>
          <w:u w:val="single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30"/>
        <w:gridCol w:w="1286"/>
        <w:gridCol w:w="851"/>
        <w:gridCol w:w="2824"/>
        <w:gridCol w:w="1041"/>
        <w:gridCol w:w="2103"/>
      </w:tblGrid>
      <w:tr w:rsidR="0070191D" w:rsidRPr="00432346" w:rsidTr="008A6AAE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860F1D" w:rsidRDefault="00EB5E76" w:rsidP="00860F1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EB5E76" w:rsidRPr="00EB5E76">
                    <w:rPr>
                      <w:rFonts w:ascii="ＭＳ 明朝" w:hAnsi="ＭＳ 明朝"/>
                      <w:sz w:val="18"/>
                      <w:szCs w:val="28"/>
                    </w:rPr>
                    <w:t>ふり</w:t>
                  </w:r>
                </w:rt>
                <w:rubyBase>
                  <w:r w:rsidR="00EB5E76">
                    <w:rPr>
                      <w:rFonts w:ascii="ＭＳ 明朝" w:hAnsi="ＭＳ 明朝"/>
                      <w:sz w:val="24"/>
                      <w:szCs w:val="28"/>
                    </w:rPr>
                    <w:t>氏</w:t>
                  </w:r>
                </w:rubyBase>
              </w:ruby>
            </w:r>
            <w:r w:rsidR="0070191D" w:rsidRPr="00860F1D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/>
                <w:sz w:val="24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EB5E76" w:rsidRPr="00EB5E76">
                    <w:rPr>
                      <w:rFonts w:ascii="ＭＳ 明朝" w:hAnsi="ＭＳ 明朝"/>
                      <w:sz w:val="18"/>
                      <w:szCs w:val="28"/>
                    </w:rPr>
                    <w:t>がな</w:t>
                  </w:r>
                </w:rt>
                <w:rubyBase>
                  <w:r w:rsidR="00EB5E76">
                    <w:rPr>
                      <w:rFonts w:ascii="ＭＳ 明朝" w:hAnsi="ＭＳ 明朝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860F1D" w:rsidRDefault="0070191D" w:rsidP="0043234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860F1D">
              <w:rPr>
                <w:rFonts w:ascii="ＭＳ 明朝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70191D" w:rsidRPr="00860F1D" w:rsidRDefault="0070191D" w:rsidP="00860F1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年齢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860F1D" w:rsidRDefault="0070191D" w:rsidP="00860F1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860F1D">
              <w:rPr>
                <w:rFonts w:ascii="ＭＳ 明朝" w:hAnsi="ＭＳ 明朝" w:hint="eastAsia"/>
                <w:sz w:val="24"/>
                <w:szCs w:val="28"/>
              </w:rPr>
              <w:t>住　所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0191D" w:rsidRPr="00D732C0" w:rsidRDefault="00D732C0" w:rsidP="00D732C0">
            <w:pPr>
              <w:spacing w:line="0" w:lineRule="atLeast"/>
              <w:jc w:val="center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D732C0">
              <w:rPr>
                <w:rFonts w:ascii="ＭＳ 明朝" w:hAnsi="ＭＳ 明朝"/>
                <w:w w:val="66"/>
                <w:sz w:val="22"/>
                <w:szCs w:val="22"/>
              </w:rPr>
              <w:t>ボランティア</w:t>
            </w:r>
            <w:r w:rsidR="006652E8">
              <w:rPr>
                <w:rFonts w:ascii="ＭＳ 明朝" w:hAnsi="ＭＳ 明朝"/>
                <w:w w:val="66"/>
                <w:sz w:val="22"/>
                <w:szCs w:val="22"/>
              </w:rPr>
              <w:t>登録と同時に</w:t>
            </w:r>
            <w:r w:rsidRPr="00D732C0">
              <w:rPr>
                <w:rFonts w:ascii="ＭＳ 明朝" w:hAnsi="ＭＳ 明朝"/>
                <w:w w:val="66"/>
                <w:sz w:val="22"/>
                <w:szCs w:val="22"/>
              </w:rPr>
              <w:t>保険に加入</w:t>
            </w:r>
            <w:r w:rsidR="0070191D" w:rsidRPr="00D732C0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2103" w:type="dxa"/>
            <w:vAlign w:val="center"/>
          </w:tcPr>
          <w:p w:rsidR="0070191D" w:rsidRDefault="0070191D" w:rsidP="00860F1D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25937">
              <w:rPr>
                <w:rFonts w:ascii="ＭＳ 明朝" w:hAnsi="ＭＳ 明朝" w:hint="eastAsia"/>
                <w:w w:val="70"/>
                <w:kern w:val="0"/>
                <w:sz w:val="22"/>
                <w:szCs w:val="22"/>
                <w:fitText w:val="1540" w:id="1725694464"/>
              </w:rPr>
              <w:t>他のボランティア活</w:t>
            </w:r>
            <w:r w:rsidRPr="00125937">
              <w:rPr>
                <w:rFonts w:ascii="ＭＳ 明朝" w:hAnsi="ＭＳ 明朝" w:hint="eastAsia"/>
                <w:spacing w:val="15"/>
                <w:w w:val="70"/>
                <w:kern w:val="0"/>
                <w:sz w:val="22"/>
                <w:szCs w:val="22"/>
                <w:fitText w:val="1540" w:id="1725694464"/>
              </w:rPr>
              <w:t>動</w:t>
            </w:r>
          </w:p>
          <w:p w:rsidR="0070191D" w:rsidRPr="00365D92" w:rsidRDefault="0070191D" w:rsidP="00860F1D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25937">
              <w:rPr>
                <w:rFonts w:ascii="ＭＳ 明朝" w:hAnsi="ＭＳ 明朝" w:hint="eastAsia"/>
                <w:w w:val="70"/>
                <w:kern w:val="0"/>
                <w:sz w:val="22"/>
                <w:szCs w:val="22"/>
                <w:fitText w:val="1540" w:id="1725695232"/>
              </w:rPr>
              <w:t>有・無、所属や内</w:t>
            </w:r>
            <w:r w:rsidRPr="00125937">
              <w:rPr>
                <w:rFonts w:ascii="ＭＳ 明朝" w:hAnsi="ＭＳ 明朝" w:hint="eastAsia"/>
                <w:spacing w:val="90"/>
                <w:w w:val="70"/>
                <w:kern w:val="0"/>
                <w:sz w:val="22"/>
                <w:szCs w:val="22"/>
                <w:fitText w:val="1540" w:id="1725695232"/>
              </w:rPr>
              <w:t>容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Pr="00E3709B" w:rsidRDefault="0070191D" w:rsidP="00E3709B">
            <w:pPr>
              <w:jc w:val="center"/>
              <w:rPr>
                <w:rFonts w:ascii="ＭＳ 明朝" w:hAnsi="ＭＳ 明朝"/>
                <w:sz w:val="24"/>
              </w:rPr>
            </w:pPr>
            <w:r w:rsidRPr="00E3709B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E3709B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Pr="00860F1D" w:rsidRDefault="0070191D" w:rsidP="00860F1D">
            <w:pPr>
              <w:rPr>
                <w:rFonts w:ascii="ＭＳ 明朝" w:hAnsi="ＭＳ 明朝"/>
                <w:sz w:val="24"/>
              </w:rPr>
            </w:pPr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</w:t>
            </w:r>
            <w:r w:rsidRPr="00432346">
              <w:rPr>
                <w:rFonts w:ascii="ＭＳ 明朝" w:hAnsi="ＭＳ 明朝"/>
                <w:sz w:val="24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</w:tbl>
    <w:p w:rsidR="009C54F6" w:rsidRPr="009C54F6" w:rsidRDefault="009C54F6" w:rsidP="00304B83">
      <w:pPr>
        <w:rPr>
          <w:rFonts w:ascii="ＭＳ 明朝" w:hAnsi="ＭＳ 明朝"/>
          <w:sz w:val="24"/>
          <w:u w:val="single"/>
        </w:rPr>
      </w:pPr>
    </w:p>
    <w:sectPr w:rsidR="009C54F6" w:rsidRPr="009C54F6" w:rsidSect="00D732C0">
      <w:pgSz w:w="11906" w:h="16838"/>
      <w:pgMar w:top="1134" w:right="1077" w:bottom="1135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37" w:rsidRDefault="00125937" w:rsidP="00BE79EE">
      <w:r>
        <w:separator/>
      </w:r>
    </w:p>
  </w:endnote>
  <w:endnote w:type="continuationSeparator" w:id="0">
    <w:p w:rsidR="00125937" w:rsidRDefault="00125937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37" w:rsidRDefault="00125937" w:rsidP="00BE79EE">
      <w:r>
        <w:separator/>
      </w:r>
    </w:p>
  </w:footnote>
  <w:footnote w:type="continuationSeparator" w:id="0">
    <w:p w:rsidR="00125937" w:rsidRDefault="00125937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9D"/>
    <w:rsid w:val="00005E73"/>
    <w:rsid w:val="00013517"/>
    <w:rsid w:val="00022F10"/>
    <w:rsid w:val="00024526"/>
    <w:rsid w:val="000264D4"/>
    <w:rsid w:val="0003524B"/>
    <w:rsid w:val="00050725"/>
    <w:rsid w:val="0007365E"/>
    <w:rsid w:val="000831CD"/>
    <w:rsid w:val="000C13AD"/>
    <w:rsid w:val="000E7AF7"/>
    <w:rsid w:val="00121AF5"/>
    <w:rsid w:val="00125937"/>
    <w:rsid w:val="00167A70"/>
    <w:rsid w:val="00182312"/>
    <w:rsid w:val="001925E4"/>
    <w:rsid w:val="001975CF"/>
    <w:rsid w:val="001A54F6"/>
    <w:rsid w:val="001C44D8"/>
    <w:rsid w:val="001D2511"/>
    <w:rsid w:val="001E0076"/>
    <w:rsid w:val="002361EB"/>
    <w:rsid w:val="0028094B"/>
    <w:rsid w:val="002C4A17"/>
    <w:rsid w:val="002C662A"/>
    <w:rsid w:val="002E0032"/>
    <w:rsid w:val="002F03EB"/>
    <w:rsid w:val="002F26DA"/>
    <w:rsid w:val="00300943"/>
    <w:rsid w:val="00304B83"/>
    <w:rsid w:val="0031104C"/>
    <w:rsid w:val="00313B93"/>
    <w:rsid w:val="003148E3"/>
    <w:rsid w:val="00317455"/>
    <w:rsid w:val="00327049"/>
    <w:rsid w:val="00327453"/>
    <w:rsid w:val="00342343"/>
    <w:rsid w:val="00342499"/>
    <w:rsid w:val="00351B68"/>
    <w:rsid w:val="00355481"/>
    <w:rsid w:val="00365D92"/>
    <w:rsid w:val="0038373B"/>
    <w:rsid w:val="0039099A"/>
    <w:rsid w:val="003933B9"/>
    <w:rsid w:val="003A2EB2"/>
    <w:rsid w:val="003A58A7"/>
    <w:rsid w:val="003C6EFB"/>
    <w:rsid w:val="003F06BD"/>
    <w:rsid w:val="004159D2"/>
    <w:rsid w:val="00420F7C"/>
    <w:rsid w:val="0042319C"/>
    <w:rsid w:val="00432346"/>
    <w:rsid w:val="004354BC"/>
    <w:rsid w:val="0044585B"/>
    <w:rsid w:val="00466CD8"/>
    <w:rsid w:val="00467506"/>
    <w:rsid w:val="00474C57"/>
    <w:rsid w:val="00491FD4"/>
    <w:rsid w:val="00493BC0"/>
    <w:rsid w:val="00496B92"/>
    <w:rsid w:val="004D1956"/>
    <w:rsid w:val="004D6AAB"/>
    <w:rsid w:val="004E1D5B"/>
    <w:rsid w:val="004E64FE"/>
    <w:rsid w:val="004F7851"/>
    <w:rsid w:val="00507B9D"/>
    <w:rsid w:val="00537AC2"/>
    <w:rsid w:val="00537FDA"/>
    <w:rsid w:val="00551AA6"/>
    <w:rsid w:val="00556480"/>
    <w:rsid w:val="00562D2C"/>
    <w:rsid w:val="00567E24"/>
    <w:rsid w:val="00592895"/>
    <w:rsid w:val="00592E0C"/>
    <w:rsid w:val="005B13F9"/>
    <w:rsid w:val="005C68C9"/>
    <w:rsid w:val="005D1667"/>
    <w:rsid w:val="006155E4"/>
    <w:rsid w:val="00621ED0"/>
    <w:rsid w:val="006525A0"/>
    <w:rsid w:val="006652E8"/>
    <w:rsid w:val="006667AB"/>
    <w:rsid w:val="00683B53"/>
    <w:rsid w:val="0069106F"/>
    <w:rsid w:val="00695646"/>
    <w:rsid w:val="00695F0D"/>
    <w:rsid w:val="006C6034"/>
    <w:rsid w:val="006D44D9"/>
    <w:rsid w:val="006D57B9"/>
    <w:rsid w:val="006F0DDF"/>
    <w:rsid w:val="006F1E22"/>
    <w:rsid w:val="0070191D"/>
    <w:rsid w:val="00703547"/>
    <w:rsid w:val="00707545"/>
    <w:rsid w:val="00710DB5"/>
    <w:rsid w:val="00712C28"/>
    <w:rsid w:val="007340CA"/>
    <w:rsid w:val="00764B91"/>
    <w:rsid w:val="007653A6"/>
    <w:rsid w:val="00775124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803F35"/>
    <w:rsid w:val="00821F06"/>
    <w:rsid w:val="00844B5F"/>
    <w:rsid w:val="00845417"/>
    <w:rsid w:val="00852BFD"/>
    <w:rsid w:val="00856888"/>
    <w:rsid w:val="008579CD"/>
    <w:rsid w:val="00860F1D"/>
    <w:rsid w:val="00863A9F"/>
    <w:rsid w:val="0087600D"/>
    <w:rsid w:val="008A0A1D"/>
    <w:rsid w:val="008A62DF"/>
    <w:rsid w:val="008A6AAE"/>
    <w:rsid w:val="008C699D"/>
    <w:rsid w:val="008D0CCB"/>
    <w:rsid w:val="008D4472"/>
    <w:rsid w:val="008E478F"/>
    <w:rsid w:val="008F3023"/>
    <w:rsid w:val="008F33D3"/>
    <w:rsid w:val="00910E6E"/>
    <w:rsid w:val="00911270"/>
    <w:rsid w:val="009359C8"/>
    <w:rsid w:val="00942E59"/>
    <w:rsid w:val="00946FFF"/>
    <w:rsid w:val="00962E36"/>
    <w:rsid w:val="009777C2"/>
    <w:rsid w:val="009821E0"/>
    <w:rsid w:val="009B10F9"/>
    <w:rsid w:val="009B1347"/>
    <w:rsid w:val="009B3A51"/>
    <w:rsid w:val="009C4ABC"/>
    <w:rsid w:val="009C54F6"/>
    <w:rsid w:val="009D0196"/>
    <w:rsid w:val="009D1B4B"/>
    <w:rsid w:val="009E442F"/>
    <w:rsid w:val="00A16F84"/>
    <w:rsid w:val="00A5154A"/>
    <w:rsid w:val="00A77DB1"/>
    <w:rsid w:val="00A86B5D"/>
    <w:rsid w:val="00A9333B"/>
    <w:rsid w:val="00A93A40"/>
    <w:rsid w:val="00A96C18"/>
    <w:rsid w:val="00AA054E"/>
    <w:rsid w:val="00AA07B3"/>
    <w:rsid w:val="00AB4D07"/>
    <w:rsid w:val="00AC5EE3"/>
    <w:rsid w:val="00AC7D40"/>
    <w:rsid w:val="00AF779F"/>
    <w:rsid w:val="00B101ED"/>
    <w:rsid w:val="00B21B6D"/>
    <w:rsid w:val="00B32EC5"/>
    <w:rsid w:val="00B37350"/>
    <w:rsid w:val="00B37B35"/>
    <w:rsid w:val="00B431CD"/>
    <w:rsid w:val="00B451EA"/>
    <w:rsid w:val="00B455F8"/>
    <w:rsid w:val="00B616B7"/>
    <w:rsid w:val="00B80147"/>
    <w:rsid w:val="00B8681A"/>
    <w:rsid w:val="00B913B9"/>
    <w:rsid w:val="00B96830"/>
    <w:rsid w:val="00BC181C"/>
    <w:rsid w:val="00BD56E4"/>
    <w:rsid w:val="00BD580E"/>
    <w:rsid w:val="00BE5321"/>
    <w:rsid w:val="00BE79EE"/>
    <w:rsid w:val="00BE7CFC"/>
    <w:rsid w:val="00BF54DD"/>
    <w:rsid w:val="00C0608F"/>
    <w:rsid w:val="00C10B37"/>
    <w:rsid w:val="00C17015"/>
    <w:rsid w:val="00C21918"/>
    <w:rsid w:val="00C37F00"/>
    <w:rsid w:val="00C47250"/>
    <w:rsid w:val="00C47468"/>
    <w:rsid w:val="00C548D4"/>
    <w:rsid w:val="00C846B5"/>
    <w:rsid w:val="00CA68FF"/>
    <w:rsid w:val="00CB169B"/>
    <w:rsid w:val="00CD37FA"/>
    <w:rsid w:val="00CD4701"/>
    <w:rsid w:val="00CE2610"/>
    <w:rsid w:val="00CF132B"/>
    <w:rsid w:val="00D05D73"/>
    <w:rsid w:val="00D3000C"/>
    <w:rsid w:val="00D5273E"/>
    <w:rsid w:val="00D732C0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35F07"/>
    <w:rsid w:val="00E3709B"/>
    <w:rsid w:val="00E41FD0"/>
    <w:rsid w:val="00E51267"/>
    <w:rsid w:val="00E5162A"/>
    <w:rsid w:val="00E737CF"/>
    <w:rsid w:val="00EA53D7"/>
    <w:rsid w:val="00EA69AE"/>
    <w:rsid w:val="00EA7461"/>
    <w:rsid w:val="00EB5E76"/>
    <w:rsid w:val="00EB7F35"/>
    <w:rsid w:val="00ED386D"/>
    <w:rsid w:val="00ED558E"/>
    <w:rsid w:val="00EE3EDB"/>
    <w:rsid w:val="00EF17E1"/>
    <w:rsid w:val="00EF1963"/>
    <w:rsid w:val="00F118DD"/>
    <w:rsid w:val="00F16272"/>
    <w:rsid w:val="00F20545"/>
    <w:rsid w:val="00F20D1F"/>
    <w:rsid w:val="00F243D0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F725E0-9AC4-415F-A0C7-1B24AAA5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9B69EF-25A2-4449-90C4-6C19A7E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Tsubatashakyo</cp:lastModifiedBy>
  <cp:revision>2</cp:revision>
  <cp:lastPrinted>2020-02-07T00:25:00Z</cp:lastPrinted>
  <dcterms:created xsi:type="dcterms:W3CDTF">2023-02-08T06:53:00Z</dcterms:created>
  <dcterms:modified xsi:type="dcterms:W3CDTF">2023-02-08T06:53:00Z</dcterms:modified>
</cp:coreProperties>
</file>